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98" w:rsidRPr="008D65D5" w:rsidRDefault="00C02198" w:rsidP="008D65D5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D65D5">
        <w:rPr>
          <w:rFonts w:ascii="Times New Roman" w:hAnsi="Times New Roman" w:cs="Times New Roman"/>
          <w:b/>
          <w:sz w:val="24"/>
          <w:szCs w:val="24"/>
        </w:rPr>
        <w:t>Опыт работы</w:t>
      </w:r>
    </w:p>
    <w:p w:rsidR="00C02198" w:rsidRPr="008D65D5" w:rsidRDefault="00C02198" w:rsidP="008D65D5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D65D5">
        <w:rPr>
          <w:rFonts w:ascii="Times New Roman" w:hAnsi="Times New Roman" w:cs="Times New Roman"/>
          <w:b/>
          <w:sz w:val="24"/>
          <w:szCs w:val="24"/>
        </w:rPr>
        <w:t xml:space="preserve">учителя начальных классов МБОУ  ООШ №34 </w:t>
      </w:r>
    </w:p>
    <w:p w:rsidR="00C02198" w:rsidRPr="008D65D5" w:rsidRDefault="00C02198" w:rsidP="008D65D5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D65D5">
        <w:rPr>
          <w:rFonts w:ascii="Times New Roman" w:hAnsi="Times New Roman" w:cs="Times New Roman"/>
          <w:b/>
          <w:sz w:val="24"/>
          <w:szCs w:val="24"/>
        </w:rPr>
        <w:t xml:space="preserve"> Стебловской  Елены Владимировны</w:t>
      </w:r>
    </w:p>
    <w:p w:rsidR="00C02198" w:rsidRPr="008D65D5" w:rsidRDefault="00C02198" w:rsidP="008D65D5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D65D5">
        <w:rPr>
          <w:rFonts w:ascii="Times New Roman" w:hAnsi="Times New Roman" w:cs="Times New Roman"/>
          <w:b/>
          <w:sz w:val="24"/>
          <w:szCs w:val="24"/>
        </w:rPr>
        <w:t>Тема: «Физкультурно-оздоровительная работа в начальных классах»</w:t>
      </w:r>
    </w:p>
    <w:p w:rsidR="00C02198" w:rsidRPr="008D65D5" w:rsidRDefault="0028645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28645A" w:rsidRPr="008D65D5" w:rsidRDefault="0028645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знаем, что </w:t>
      </w: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</w:t>
      </w:r>
      <w:r w:rsidR="00C23F96"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сберегающая технология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CF474B" w:rsidRPr="008D65D5" w:rsidRDefault="008D65D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обучения ребёнка в школе (отсутствие стресса, адекватность требований, адекватность методик обучения и воспитания);</w:t>
      </w:r>
    </w:p>
    <w:p w:rsidR="0028645A" w:rsidRPr="008D65D5" w:rsidRDefault="008D65D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>рациональная организация воспитательного процесса (в соответствии с возра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>тными, половыми, индивидуальными особенностями и гигиеническими требованиями);</w:t>
      </w:r>
    </w:p>
    <w:p w:rsidR="0028645A" w:rsidRPr="008D65D5" w:rsidRDefault="008D65D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>соответствие учебной и физической нагрузки возрастным особенностям ребёнка;</w:t>
      </w:r>
    </w:p>
    <w:p w:rsidR="0028645A" w:rsidRPr="008D65D5" w:rsidRDefault="0028645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необходимый, достаточный и рационально организованный двигательный режим.</w:t>
      </w:r>
    </w:p>
    <w:p w:rsidR="00605958" w:rsidRPr="008D65D5" w:rsidRDefault="00CF474B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Я считаю, что з</w:t>
      </w:r>
      <w:r w:rsidR="00C77DEA" w:rsidRPr="008D65D5">
        <w:rPr>
          <w:rFonts w:ascii="Times New Roman" w:eastAsia="Times New Roman" w:hAnsi="Times New Roman" w:cs="Times New Roman"/>
          <w:bCs/>
          <w:sz w:val="24"/>
          <w:szCs w:val="24"/>
        </w:rPr>
        <w:t>доровье сберегающим технологиям в начальной школе должно о</w:t>
      </w:r>
      <w:r w:rsidR="00C77DEA" w:rsidRPr="008D65D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C77DEA" w:rsidRPr="008D65D5">
        <w:rPr>
          <w:rFonts w:ascii="Times New Roman" w:eastAsia="Times New Roman" w:hAnsi="Times New Roman" w:cs="Times New Roman"/>
          <w:bCs/>
          <w:sz w:val="24"/>
          <w:szCs w:val="24"/>
        </w:rPr>
        <w:t>водиться особое место</w:t>
      </w:r>
      <w:r w:rsidR="005B3989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как </w:t>
      </w:r>
      <w:r w:rsidR="005B3989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ого из нас волнуют вопросы:  </w:t>
      </w:r>
    </w:p>
    <w:p w:rsidR="005B3989" w:rsidRPr="008D65D5" w:rsidRDefault="008C4718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="005B3989" w:rsidRPr="008D65D5">
        <w:rPr>
          <w:rFonts w:ascii="Times New Roman" w:eastAsia="Times New Roman" w:hAnsi="Times New Roman" w:cs="Times New Roman"/>
          <w:bCs/>
          <w:sz w:val="24"/>
          <w:szCs w:val="24"/>
        </w:rPr>
        <w:t>очему на одних уроках детям легко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ваивать учебный материал</w:t>
      </w:r>
      <w:r w:rsidR="005B3989" w:rsidRPr="008D65D5">
        <w:rPr>
          <w:rFonts w:ascii="Times New Roman" w:eastAsia="Times New Roman" w:hAnsi="Times New Roman" w:cs="Times New Roman"/>
          <w:bCs/>
          <w:sz w:val="24"/>
          <w:szCs w:val="24"/>
        </w:rPr>
        <w:t>, а на других нет?</w:t>
      </w:r>
    </w:p>
    <w:p w:rsidR="00462A3F" w:rsidRPr="008D65D5" w:rsidRDefault="00462A3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чему на уроках дети не эмоциональны и </w:t>
      </w:r>
      <w:r w:rsidR="00CF474B" w:rsidRPr="008D65D5">
        <w:rPr>
          <w:rFonts w:ascii="Times New Roman" w:eastAsia="Times New Roman" w:hAnsi="Times New Roman" w:cs="Times New Roman"/>
          <w:bCs/>
          <w:sz w:val="24"/>
          <w:szCs w:val="24"/>
        </w:rPr>
        <w:t>чувствуют себя уставшими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8C4718" w:rsidRPr="008D65D5" w:rsidRDefault="00462A3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почему дети часто пропускают учебные занятия?</w:t>
      </w:r>
    </w:p>
    <w:p w:rsidR="008C4718" w:rsidRPr="008D65D5" w:rsidRDefault="0087472C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вая себе эти вопросы, я </w:t>
      </w:r>
      <w:r w:rsidR="003C61C8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тила внимание, что после двигательной активн</w:t>
      </w:r>
      <w:r w:rsidR="003C61C8" w:rsidRPr="008D65D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3C61C8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>у учащихся снижается усталость, учащиеся чувствуют себя уверенно во время урока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, реже пропускают учебные занятия.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ила  в 2008 году ученику из 9 класса   прове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>ти исследование по теме «Влияние физкультурно- оздоровительной работы на умстве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8C4718" w:rsidRPr="008D65D5">
        <w:rPr>
          <w:rFonts w:ascii="Times New Roman" w:eastAsia="Times New Roman" w:hAnsi="Times New Roman" w:cs="Times New Roman"/>
          <w:bCs/>
          <w:sz w:val="24"/>
          <w:szCs w:val="24"/>
        </w:rPr>
        <w:t>ную работоспособность  в начальной школе». В результате данной работы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шла по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тверждение выдвинутая нами гипотеза. Действительно, комплексное применение ра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ных видов физкультурно – оздоровительной работы влияет  на повышение умственной работ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способности в течение дня</w:t>
      </w:r>
      <w:r w:rsidR="00CF474B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креплени</w:t>
      </w:r>
      <w:r w:rsidR="00C77DE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CF474B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здоровья школьников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. С данным мат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риалом ученик выступал на научно – практической конференции  «Первые шаги в науку» в г. Абинске и стал победителем в секции , в Г. Краснодаре….</w:t>
      </w:r>
    </w:p>
    <w:p w:rsidR="0087472C" w:rsidRPr="008D65D5" w:rsidRDefault="00F56E93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7472C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ля себя я решила, что </w:t>
      </w:r>
      <w:r w:rsidR="0087472C"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  ШКОЛЬНИКА</w:t>
      </w:r>
      <w:r w:rsidR="0087472C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состояние полного ф</w:t>
      </w:r>
      <w:r w:rsidR="0087472C" w:rsidRPr="008D65D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7472C" w:rsidRPr="008D65D5">
        <w:rPr>
          <w:rFonts w:ascii="Times New Roman" w:eastAsia="Times New Roman" w:hAnsi="Times New Roman" w:cs="Times New Roman"/>
          <w:bCs/>
          <w:sz w:val="24"/>
          <w:szCs w:val="24"/>
        </w:rPr>
        <w:t>зического, психического и социального благополучия</w:t>
      </w:r>
      <w:r w:rsidR="00CE6C5F" w:rsidRPr="008D65D5">
        <w:rPr>
          <w:rFonts w:ascii="Times New Roman" w:eastAsia="Times New Roman" w:hAnsi="Times New Roman" w:cs="Times New Roman"/>
          <w:bCs/>
          <w:sz w:val="24"/>
          <w:szCs w:val="24"/>
        </w:rPr>
        <w:t>, а не просто отсутствие болезней и физических дефектов.</w:t>
      </w:r>
    </w:p>
    <w:p w:rsidR="00CE6C5F" w:rsidRPr="008D65D5" w:rsidRDefault="00CE6C5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ила следующие </w:t>
      </w: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CE6C5F" w:rsidRPr="008D65D5" w:rsidRDefault="00CE6C5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мероприятия, которые уменьшают риск возникновения заболев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ний и повреждений, связанных с физическими и психологическими аспектами жизни учащихся.</w:t>
      </w:r>
    </w:p>
    <w:p w:rsidR="00CE6C5F" w:rsidRPr="008D65D5" w:rsidRDefault="00CE6C5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пагандировать здоровый образ жизни.</w:t>
      </w:r>
    </w:p>
    <w:p w:rsidR="00CE6C5F" w:rsidRPr="008D65D5" w:rsidRDefault="00CE6C5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чь каждому ребёнку осознать свои способности, создать условия для их развития.</w:t>
      </w:r>
    </w:p>
    <w:p w:rsidR="00CE6C5F" w:rsidRPr="008D65D5" w:rsidRDefault="00CE6C5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сохранению и укреплению здоровья ребёнка, то есть  осущест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62A3F" w:rsidRPr="008D65D5">
        <w:rPr>
          <w:rFonts w:ascii="Times New Roman" w:eastAsia="Times New Roman" w:hAnsi="Times New Roman" w:cs="Times New Roman"/>
          <w:bCs/>
          <w:sz w:val="24"/>
          <w:szCs w:val="24"/>
        </w:rPr>
        <w:t>лять личностно – ориентированный подход при обучении и воспитании.</w:t>
      </w:r>
    </w:p>
    <w:p w:rsidR="00462A3F" w:rsidRPr="008D65D5" w:rsidRDefault="00462A3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рала </w:t>
      </w: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я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в работе:</w:t>
      </w:r>
    </w:p>
    <w:p w:rsidR="00462A3F" w:rsidRPr="008D65D5" w:rsidRDefault="00462A3F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 здоровье- сберегающие уроки.</w:t>
      </w:r>
    </w:p>
    <w:p w:rsidR="003C61C8" w:rsidRPr="008D65D5" w:rsidRDefault="003C61C8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двигательная активность учащихся;</w:t>
      </w:r>
    </w:p>
    <w:p w:rsidR="00C77DEA" w:rsidRPr="008D65D5" w:rsidRDefault="00C77DE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 положительная психологическая атмосфера.</w:t>
      </w:r>
    </w:p>
    <w:p w:rsidR="00C77DEA" w:rsidRPr="008D65D5" w:rsidRDefault="00C77DE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</w:t>
      </w:r>
      <w:r w:rsidR="00ED7F0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 з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D7F0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ж.</w:t>
      </w:r>
    </w:p>
    <w:p w:rsidR="008D65D5" w:rsidRDefault="008D65D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DEA" w:rsidRPr="008D65D5" w:rsidRDefault="003C61C8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CF474B"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главного в здоровье – сберегающих уроках:</w:t>
      </w: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F474B" w:rsidRPr="008D65D5" w:rsidRDefault="00CF474B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плотность урока;</w:t>
      </w:r>
    </w:p>
    <w:p w:rsidR="00CF474B" w:rsidRPr="008D65D5" w:rsidRDefault="00CF474B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виды деятельности меняются через 4 минуты;</w:t>
      </w:r>
    </w:p>
    <w:p w:rsidR="00CF474B" w:rsidRPr="008D65D5" w:rsidRDefault="00CF474B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продолжительность видов деятельности 5 – 10 минут;</w:t>
      </w:r>
    </w:p>
    <w:p w:rsidR="00CF474B" w:rsidRPr="008D65D5" w:rsidRDefault="00ED7F0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2-3 эмоциональных  разрядки</w:t>
      </w:r>
      <w:r w:rsidR="00CF474B" w:rsidRPr="008D65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5414" w:rsidRPr="008D65D5" w:rsidRDefault="00E95414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правильная посадка за столом при  письме;</w:t>
      </w:r>
    </w:p>
    <w:p w:rsidR="00CF474B" w:rsidRPr="008D65D5" w:rsidRDefault="00CF474B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чередование позы</w:t>
      </w:r>
      <w:r w:rsidR="00ED7F0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егося (сидя, стоя, лёжа на ковре, смена парты)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74B" w:rsidRPr="008D65D5" w:rsidRDefault="00CF474B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2  физ</w:t>
      </w:r>
      <w:r w:rsidR="00145FE1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еских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минутки  на одном уроке;</w:t>
      </w:r>
    </w:p>
    <w:p w:rsidR="00E95414" w:rsidRPr="008D65D5" w:rsidRDefault="00E95414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 проветривание помещения;</w:t>
      </w:r>
    </w:p>
    <w:p w:rsidR="00145FE1" w:rsidRPr="008D65D5" w:rsidRDefault="00145FE1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ф</w:t>
      </w:r>
      <w:r w:rsidR="00ED7F0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мирование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каждого ученика</w:t>
      </w:r>
      <w:r w:rsidR="00ED7F0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енней мотивации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5FE1" w:rsidRPr="008D65D5" w:rsidRDefault="00ED7F0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психологический климат в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классе</w:t>
      </w:r>
      <w:r w:rsidR="0028645A" w:rsidRPr="008D65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645A" w:rsidRPr="008D65D5" w:rsidRDefault="0028645A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место и длительность ТСО.</w:t>
      </w:r>
    </w:p>
    <w:p w:rsidR="008162C5" w:rsidRPr="008D65D5" w:rsidRDefault="008162C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2C5" w:rsidRPr="008D65D5" w:rsidRDefault="008162C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Как я  развиваю двигательную активность учащихся:</w:t>
      </w:r>
    </w:p>
    <w:p w:rsidR="008D65D5" w:rsidRDefault="008D65D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C13" w:rsidRPr="008D65D5" w:rsidRDefault="00851A00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-гимнастика до занятий.</w:t>
      </w:r>
      <w:r w:rsidR="00DF6430"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DF6430" w:rsidRPr="008D65D5" w:rsidRDefault="00E95414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ё цель</w:t>
      </w:r>
      <w:r w:rsidR="004B0F6D"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="004B0F6D"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тимизировать  уровень возбудимости и функциональной подвижности</w:t>
      </w:r>
      <w:r w:rsidR="004B0F6D"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ентральной нервной системы</w:t>
      </w:r>
      <w:r w:rsidR="004B0F6D"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оздействовать на все органы и системы организма, благ</w:t>
      </w:r>
      <w:r w:rsidR="004B0F6D"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="004B0F6D" w:rsidRPr="008D65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аря чему ускоряется «вхождение» организма школьников в работу. </w:t>
      </w:r>
      <w:r w:rsidR="00F879D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в классе ги</w:t>
      </w:r>
      <w:r w:rsidR="00F879D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879D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ика до учебных занятий представляет собой ежедневное проведение перед первым уроком комплекса  из 5-8 общеразвивающих упражнений, продолжительностью 5-7 м</w:t>
      </w:r>
      <w:r w:rsidR="00F879D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79D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нут.</w:t>
      </w:r>
    </w:p>
    <w:p w:rsidR="00F879D7" w:rsidRPr="008D65D5" w:rsidRDefault="00F879D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1упражнением тратится время 5-7 секунд для того, чтобы учащиеся приняли положение правильной осанки. Это обязательно.</w:t>
      </w:r>
    </w:p>
    <w:p w:rsidR="00F879D7" w:rsidRPr="008D65D5" w:rsidRDefault="00F879D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у </w:t>
      </w:r>
      <w:r w:rsidR="00851A00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  провожу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в две – три недели</w:t>
      </w:r>
      <w:r w:rsidR="00851A00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следовательно заменяю по одному упражнению в неделю.</w:t>
      </w:r>
      <w:r w:rsidR="00D53D96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38D4" w:rsidRPr="008D65D5" w:rsidRDefault="003C38D4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физические минуты</w:t>
      </w:r>
    </w:p>
    <w:p w:rsidR="00851A00" w:rsidRPr="008D65D5" w:rsidRDefault="00851A00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Мы учащимся говорим, что они неправильно сидят, не слушают  объяснение, 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ются и  т.д. Но порой не задумы</w:t>
      </w:r>
      <w:r w:rsidR="0032351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аемся</w:t>
      </w:r>
      <w:r w:rsidR="0032351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51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ынужденная статическая поза во вр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мя урока ведёт к утомлению мышц, вследствие чего у школьников появляются признаки д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ого беспокойства, нарушается правильное положение тела за партой, что пр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  к</w:t>
      </w:r>
      <w:r w:rsidR="00323517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рушению осанк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3517" w:rsidRPr="008D65D5" w:rsidRDefault="0032351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физкультурные минутки на уроке необходимы – это активный отдых, к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 проводится на общеобразоватеьных уроках и на самоподготовках для того, чтобы уменьшить утомление учащихся, снять отрицательные явления статической нагрузки, а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тивизировать внимание учащихся и повысить способность к восприятию учебного мат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:rsidR="00323517" w:rsidRPr="008D65D5" w:rsidRDefault="0032351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щаю внимание на то, что данные физ. минутки проводятся 1,5-2 минуты  и могут включать4-5 упражнений.</w:t>
      </w:r>
    </w:p>
    <w:p w:rsidR="00323517" w:rsidRPr="008D65D5" w:rsidRDefault="0032351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</w:t>
      </w:r>
      <w:r w:rsidR="00F56E93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а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обратила внимание на последовательность выполн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пражнений:</w:t>
      </w:r>
    </w:p>
    <w:p w:rsidR="00323517" w:rsidRPr="008D65D5" w:rsidRDefault="0032351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одно упражнение в потягивании(выпрямляется позвоночник и растягивает мы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="00D53D96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ует вентиляции лёгких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53D96" w:rsidRPr="008D65D5" w:rsidRDefault="00D53D9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одно упражнение, вовлекающее группу мышц верхнего плечевого пояса (особое внимание уделяется упражнениям на осанку)</w:t>
      </w:r>
    </w:p>
    <w:p w:rsidR="00D53D96" w:rsidRPr="008D65D5" w:rsidRDefault="00D53D9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одно упражнение для мышц туловища и ног(повороты, полунаклоны, полувыпады,  полуприседания и т.д.)</w:t>
      </w:r>
    </w:p>
    <w:p w:rsidR="00D53D96" w:rsidRPr="008D65D5" w:rsidRDefault="00D53D9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одно упражнение на растягивание и расслабление мышц, несущих основную н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ку в процессе  учебной деятельности.</w:t>
      </w:r>
    </w:p>
    <w:p w:rsidR="00D53D96" w:rsidRPr="008D65D5" w:rsidRDefault="00D53D9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одно упражнение на внимание (ассиметричные движения рук, выполнение по сл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му описанию).</w:t>
      </w:r>
    </w:p>
    <w:p w:rsidR="00323517" w:rsidRPr="008D65D5" w:rsidRDefault="00323517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3766" w:rsidRPr="008D65D5" w:rsidRDefault="0029376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у комплексов провожу не реже одного раза в две недели.</w:t>
      </w:r>
    </w:p>
    <w:p w:rsidR="00E95414" w:rsidRPr="008D65D5" w:rsidRDefault="00E95414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430" w:rsidRPr="008D65D5" w:rsidRDefault="00DF6430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93766" w:rsidRPr="008D65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вижные и настольные игры:</w:t>
      </w:r>
    </w:p>
    <w:p w:rsidR="00F56E93" w:rsidRPr="008D65D5" w:rsidRDefault="00DF6430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 двигательной энергии ребенка, особенно в младшем возрасте, настолько 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лик, что он самостоятельно реализует потребность в движении естественным путем – в игре. Игра как своеобразная форма обучения в начальных классах, обеспечивая акт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сть познания, выступает одним из эффективных средств организации учебного проц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а в начальных классах, в полной мере отвечая возрастным ос</w:t>
      </w:r>
      <w:r w:rsidR="008162C5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нностям младших школьников и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м механизмам развития их психики.</w:t>
      </w:r>
      <w:r w:rsidR="008162C5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2A3F" w:rsidRPr="008D65D5" w:rsidRDefault="008162C5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ижные игры с малой </w:t>
      </w:r>
      <w:r w:rsidR="00293766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 подвижностью я провожу прямо в коридоре. В таких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х большую </w:t>
      </w:r>
      <w:r w:rsidR="00293766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грает эмоциональная окраск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гры. Дети отдыхают не только </w:t>
      </w:r>
      <w:r w:rsidR="00293766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, а получают ещё и заряд положительных эмоций.</w:t>
      </w:r>
    </w:p>
    <w:p w:rsidR="003C38D4" w:rsidRPr="008D65D5" w:rsidRDefault="003C38D4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на удлинённых переменах проводятся на свежем воздухе. Игры подбираются простые или ранее известные, где допускается перемена состава, быстро 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результаты.</w:t>
      </w:r>
    </w:p>
    <w:p w:rsidR="00F56E93" w:rsidRPr="008D65D5" w:rsidRDefault="00F56E93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ые игры учащиеся выбирают самостоятельно. Формируют самостоятел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но группы. Играют с желанием и интересом.</w:t>
      </w:r>
    </w:p>
    <w:p w:rsidR="00605958" w:rsidRPr="008D65D5" w:rsidRDefault="00605958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6E93" w:rsidRPr="008D65D5" w:rsidRDefault="00FF0788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значит п</w:t>
      </w:r>
      <w:r w:rsidR="00F56E93" w:rsidRPr="008D65D5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ительная психологическая атмосфера:</w:t>
      </w:r>
    </w:p>
    <w:p w:rsidR="004D5098" w:rsidRPr="008D65D5" w:rsidRDefault="004D5098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-моему, индивидуально подойти к ребенку на уроке – значит создать для него психологически комфортные условия. Снятие страха перед уроком, наполнение смыслом работы и развитие осознания учеником его собственной личностной значимости – это и есть психологический комфорт.  Мы должны помнить, что это не значит, ставить ученику только положительные оценки, спрашивать только тогда, когда он захочет, разрешать 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аться с соседом по парте, играть с посторонними вещами. Иными словами, учитель должен всячески поддерживать и помогать детям самоутверждаться в своих же собств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х глазах. А учебный материал должен стать опорой  для самореализации уч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ков.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54980" w:rsidRPr="008D65D5" w:rsidRDefault="004D509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FB3011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FB3011"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трудничество и атмосфера доброжелательности:</w:t>
      </w:r>
    </w:p>
    <w:p w:rsidR="00454980" w:rsidRPr="008D65D5" w:rsidRDefault="00454980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веренность в себе  («Ты молодец!»  «Ты всё умеешь!» «У тебя  всё получится!»)</w:t>
      </w:r>
    </w:p>
    <w:p w:rsidR="00454980" w:rsidRPr="008D65D5" w:rsidRDefault="00454980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овышение мотива («Нам это так нужно!», «Можешь помочь только ты!»)</w:t>
      </w:r>
      <w:r w:rsidR="00B965F4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опора на прошлые заслуги (« Вчера так хорошо у тебя получалось, попробуй сегодня..»)</w:t>
      </w:r>
    </w:p>
    <w:p w:rsidR="00454980" w:rsidRPr="008D65D5" w:rsidRDefault="00454980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ера в будущее («Я знаю, у тебя получится, так как …») </w:t>
      </w:r>
    </w:p>
    <w:p w:rsidR="008D65D5" w:rsidRDefault="00454980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965F4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ие страха («Ничего страшного», «С этой задачей ты легко справишься, зная свойств</w:t>
      </w:r>
      <w:r w:rsidR="00C02198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FB3011" w:rsidRPr="008D6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FB3011" w:rsidRPr="008D65D5" w:rsidRDefault="00FB3011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</w:t>
      </w:r>
      <w:r w:rsidR="00454980"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нтроль и оценка знаний</w:t>
      </w:r>
      <w:r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454980" w:rsidRPr="008D65D5" w:rsidRDefault="00FB3011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е компоненты  являются одними из предпосылок для создания психологич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и комфортного климата на уроке. Психологическая ситуация оценки на уроке имеет 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ючительное значение. Особый смысл приобретают замечание, отрицание, согласие, п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цание, одобрение. Стимулирующая и побуждающая роль оценки усиливается, если оценку выставляет не учитель, а ученики. Ее выставлению предшествует анализ, реценз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ание ответа кем-либо из учащихся по известным им критериям, после чего рецензент объявляет предполагаемую отметку. Последнее слово остается за учителем. Если я не с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сна с предполагаемой оценкой, то убедительно аргументирую это и только после этого выставляю окончательную оценку.</w:t>
      </w:r>
    </w:p>
    <w:p w:rsidR="00FB3011" w:rsidRPr="008D65D5" w:rsidRDefault="00FB3011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FB3011" w:rsidRPr="008D65D5" w:rsidRDefault="00FB3011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амоанализ,</w:t>
      </w:r>
      <w:r w:rsidRPr="008D65D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флексия:</w:t>
      </w:r>
      <w:r w:rsidRPr="008D65D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C014A" w:rsidRPr="008D65D5" w:rsidRDefault="00FB3011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 заканчивают предложения:</w:t>
      </w:r>
      <w:r w:rsidR="002A3500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Мне удалось…», «Мне не удалось…»,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500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 Сегодня на уроке я научился …..», « Мне понравилось….», « Мне не понравилось….», « Мне было интересно….», « Я смог…», « Я не смог…», « Мне </w:t>
      </w:r>
      <w:r w:rsidR="002A3500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елось бы…» и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д.. </w:t>
      </w:r>
      <w:r w:rsidR="002A3500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как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навыками самоанализа</w:t>
      </w:r>
      <w:r w:rsidR="002A3500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большое значение для развития личности школьника.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014A" w:rsidRPr="008D65D5" w:rsidRDefault="008C014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ивность урока будет заключаться не только в прохождении и усвоении программы, но и в личностном росте учащихся, которым общение с учителем помогло стать чуть спокойнее, чуть увереннее, чуть добрее. И без использования метода индивид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ьного подхода добиться этого, пожалуй, невозможно.</w:t>
      </w:r>
    </w:p>
    <w:p w:rsidR="008C014A" w:rsidRPr="008D65D5" w:rsidRDefault="008C014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ивность учебного дня с психологической  точки зрения я ра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атриваю с помощью методики Лутошкина  «Цветопись». Учащимся 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бщаю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я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а  и их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начения предла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ю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ть определённый цвет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щиеся 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т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чейку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ходе данной работы узнаю изменение жизненного тонуса школьника в ходе учебного дня. Данная р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F0788" w:rsidRPr="008D6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та ведётся с 1 класса.</w:t>
      </w:r>
    </w:p>
    <w:p w:rsidR="00454980" w:rsidRPr="008D65D5" w:rsidRDefault="008C014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454980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F0788" w:rsidRPr="008D65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ирование ЗОЖ: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  здорового  образа  жизни я осуществляю по следующим напра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: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оспитание культуры поведения:</w:t>
      </w:r>
      <w:r w:rsidRPr="008D6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тела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итания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общения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ости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праведливо оценить свои поступки и поступки сверстников.  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ая культура и спорт:</w:t>
      </w:r>
      <w:r w:rsidRPr="008D6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D65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Дни здоровья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спортивных секциях;  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партакиадах и соревнованиях, знакомство с  различными  видами спо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711793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ы на природу</w:t>
      </w:r>
      <w:r w:rsidR="00711793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та с родителями:</w:t>
      </w:r>
      <w:r w:rsidRPr="008D6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систематическая работа  школы  и семьи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е праздники “Папа, мама, я – спортивная семья!”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, беседы, лекции;</w:t>
      </w:r>
    </w:p>
    <w:p w:rsidR="0084184E" w:rsidRPr="008D65D5" w:rsidRDefault="0084184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крытых дверей, полная информация о развитии ребёнка.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ность всей работы по формированию физкультурной оздоров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работы позволяет дать ответы на вопросы,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чителю,  так и ученикам: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Что?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ак?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?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 сказать, что действительно в результате создаются: </w:t>
      </w:r>
    </w:p>
    <w:p w:rsidR="00E732D6" w:rsidRPr="008D65D5" w:rsidRDefault="00E732D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условия обучения ребёнка в школе (отсутствие стресса, адекватность требований, адекватность методик обучения и воспитания);</w:t>
      </w:r>
    </w:p>
    <w:p w:rsidR="00E732D6" w:rsidRPr="008D65D5" w:rsidRDefault="00E732D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рациональная организация воспитательного процесса (в соответствии с возра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тными, половыми, индивидуальными особенностями и гигиеническими требованиями);</w:t>
      </w:r>
    </w:p>
    <w:p w:rsidR="00E732D6" w:rsidRPr="008D65D5" w:rsidRDefault="00E732D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соответствие учебной и физической нагрузки возрастным особенностям ребёнка;</w:t>
      </w:r>
    </w:p>
    <w:p w:rsidR="00E732D6" w:rsidRPr="008D65D5" w:rsidRDefault="00E732D6" w:rsidP="008D65D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Cs/>
          <w:sz w:val="24"/>
          <w:szCs w:val="24"/>
        </w:rPr>
        <w:t>-необходимый, достаточный и рационально организованный двигательный режим.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В итоге хочется напомнить слова Сократа: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sz w:val="24"/>
          <w:szCs w:val="24"/>
        </w:rPr>
        <w:t>«ЗДОРОВЬЕ НЕ ВСЁ, НО ВСЁ БЕЗ ЗДОРОВЬЯ - НИЧТО».</w:t>
      </w:r>
    </w:p>
    <w:p w:rsidR="00E732D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2D6" w:rsidRPr="008D65D5" w:rsidRDefault="00E732D6" w:rsidP="008D6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F96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</w:t>
      </w:r>
      <w:r w:rsidR="00C23F96" w:rsidRPr="008D6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НЫЕ КОИПЛЕКСЫ ГИМНАСТИКИ ДО ЗАНЯТИЙ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1-2 классов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1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манде принять положение правильной осанки и сохранять ее в течение 5-6 секунд. 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1. Ходьба на месте</w:t>
      </w:r>
      <w:r w:rsidR="00467EC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я правильную осанку (на 32-48 счетов). 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.2. Исходное положение (и.п.) – основная стойка (о.с.).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1-руки в стороны, 2- руки вверх, 3- руки вперед, 4- и.п. (6-8 повт.).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3</w:t>
      </w:r>
      <w:r w:rsidR="00467EC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- стойка ноги врозь. 1- поворот туловища вправо, руки в стороны, 2-и.п., 3- 4- то же влево (6-8 повт.).</w:t>
      </w:r>
    </w:p>
    <w:p w:rsidR="00C23F96" w:rsidRPr="008D65D5" w:rsidRDefault="00C23F9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4</w:t>
      </w:r>
      <w:r w:rsidR="00467EC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трушка». И.п. – упор присев. 1- встать, руки в стороны ладонями вперед, пальцы разведены, 2- </w:t>
      </w:r>
      <w:r w:rsidR="00467EC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="00467EC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-8повт.). При четвертом повторении – руки вверх- наружу, при 5-6-м- руки вперед.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5. Ходьба на месте, сохраняя правильную осанку (на 32-48 счетов). Во время ходьбы соблюдать ритмичное дыхание (1-2- вдох, 3-4- выдох). 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6. И.п. – о.с. 1- руки в стороны вверх, 2- руки в стороны, 3- руки вперед, 4- и.п. (4-6 повт.)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2. 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манде принять положение правильной осанки и сохранять его в течение 5-6 секунд.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1. Ходьба на месте, сохраняя правильную осанку (на 32-48 счетов).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2. И.п.- руки перед грудью. 1-2- рывки согнутыми рывками назад, 3-4- рывки прямыми руками назад с повтором туловища вправо,  5-8- тоже с поворотом влево (4-6 потв.).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3. И.п.- руки на пояс. 1- наклон вправо, 2-и.п., 3-4- тоже влево (6-8 повт.).</w:t>
      </w:r>
    </w:p>
    <w:p w:rsidR="00467EC2" w:rsidRPr="008D65D5" w:rsidRDefault="00467EC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 4. И.п. – стойка ноги врозь, руки на пояс. 1- наклон вперед, руками </w:t>
      </w:r>
      <w:r w:rsidR="00994CF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оснуться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а,</w:t>
      </w:r>
      <w:r w:rsidR="00994CF2"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 и.п. (6-8 повт.)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5. Ходьба а месте, сохраняя правильную осанку (на 32-48 счетов). Во время ходьбы на месте соблюдать ритмичное дыхание. 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6. И.п.- о.с.1- правая рука вперед, 2- тоже левый, 3- правая рука вверх, 4- то же левой, 5- правая рука в сторону, 6- то же левой, 7- правая рука вниз, 8- то же левой (4-6 повт.)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3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манде принять положение правильной осанки и сохранять ее в течение 5-6 секунд. 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1. Ходьба на месте, сохраняя правильную осанку (на 32-48 счетов). 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2. «Гиревики». И.п.- о.с.1- с условием правую руку к плечу, пальцы сжать в кулак, 2- то же левой, 3- с усилием правую руку вверх, 4- то же левой, 5- правую руку к плечу, 6- то же левой, 7- правую руку вниз, 8- то же левой (4-6 повт.).</w:t>
      </w:r>
    </w:p>
    <w:p w:rsidR="00454980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3. И.п.- стойка ноги врозь, руки на пояс. 1- наклон влево, 2- и.п., 3- наклон вперед, 4- и.п., 5- наклон вправо, 6- и.п., 7- наклон назад, 8- и.п. (4-6 повт.)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4. И.п.- о.с.1 выпад правой вперед, руки в стороны, 2-и.п., 3-4- то же левой (6-8 повт.)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5. Ходьба на месте, сохраняя правильную осанку (на 32-48 счетов). Во время ходьбы на месте сохранять ритмичное дыхание.</w:t>
      </w:r>
    </w:p>
    <w:p w:rsidR="00994CF2" w:rsidRPr="008D65D5" w:rsidRDefault="00994CF2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6. Игра «Запрещенное движение» (2-3 повт.). </w:t>
      </w:r>
    </w:p>
    <w:p w:rsidR="00454980" w:rsidRPr="008D65D5" w:rsidRDefault="00454980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980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3-4 классов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1.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манде принять положение правильной осанки и сохранять ее в течение 5-6 секунд. 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1. Ходьба на месте, сохраняя правильную осанку  и высоко поднимая согн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ю ногу (на 32-48 счетов). 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.2. И.п.– основная стойка 1- руки к плечам, локти в сторону, лопатки свести, 2- и.п. (8-10 повт.).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3. И.п.- ноги врозь. 1- наклон вправо, согнуть левую руку и коснуться подм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чной впадины, 2- и.п., 3-4- то же лево (6-8 повт.). 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4. И.п. – упор присев, 1- встать, руки в стороны ладонями вверх,  правую вп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ред на пятку, 2- и.п., 3-4- то же левой (6-8 повт.).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5. Ходьба на месте, высоко поднимая согнутую ногу и сохраняя правильную осанку (на 32-48 счетов). Вовремя ходьбы соблюдать ритмичное дыхание. </w:t>
      </w:r>
    </w:p>
    <w:p w:rsidR="00454980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6. Игра «Запрещенное движение» (2-3 повт.)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Комплекс 2.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манде принять положение правильной осанки и сохранять ее в течение 5-6 секунд. 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1. Ходьба на месте, высоко поднимая согнутую ногу и сохраняя правильную осанку (на 32-48 счетов).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И.п. – руки на пос. 1-2 выпад вправо, руки через стороны вверх, хлопок над головой, 3-4- и.п., то же влево (4-6 повт.).</w:t>
      </w:r>
    </w:p>
    <w:p w:rsidR="00D670EB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И.п. – стойка ноги врозь, руки на пояс. 1- наклон вперед, руки в стороны, 2- и.п., 3- правая рука вверх, наклон влево, 4- и.п., 5- левая рука вверх, наклон вправо, 6-и.п., 7- наклон вперед, руки в стороны, 8- и.п. (4-6 повт.).</w:t>
      </w:r>
    </w:p>
    <w:p w:rsidR="002A5473" w:rsidRPr="008D65D5" w:rsidRDefault="00D670E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4. И.п.- руки за голову</w:t>
      </w:r>
      <w:r w:rsidR="002A5473" w:rsidRPr="008D65D5">
        <w:rPr>
          <w:rFonts w:ascii="Times New Roman" w:eastAsia="Times New Roman" w:hAnsi="Times New Roman" w:cs="Times New Roman"/>
          <w:sz w:val="24"/>
          <w:szCs w:val="24"/>
        </w:rPr>
        <w:t>. 1-поднять правую согнутую в колене и прижать ее р</w:t>
      </w:r>
      <w:r w:rsidR="002A5473" w:rsidRPr="008D65D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A5473" w:rsidRPr="008D65D5">
        <w:rPr>
          <w:rFonts w:ascii="Times New Roman" w:eastAsia="Times New Roman" w:hAnsi="Times New Roman" w:cs="Times New Roman"/>
          <w:sz w:val="24"/>
          <w:szCs w:val="24"/>
        </w:rPr>
        <w:t>ками к груди, 2- и.п., 3-4- то же левой (6-8 повт.).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Упр.5. Ходьба на месте, сохраняя правильную осанку (на 32-48 счетов). 8 шагов- на всей стопе, 8 шагов – на носках и т.д. Во время ходьбы на месте соблюдать ритмичное движение. 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6. И.п. – руки за голову. 1- правую руку в сторону, 2- левую руку в сторону, 3- правую руку вперед, 4- левую руку вперед, 5- правую руку вверх, 6- левую руку вверх, 7- правую руку за голову, 8- и.п. (2-4 повт.).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Комплекс 3.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манде принять положение правильной осанки и сохранять ее в течение 5-6 секунд. </w:t>
      </w:r>
    </w:p>
    <w:p w:rsidR="00D670EB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color w:val="000000"/>
          <w:sz w:val="24"/>
          <w:szCs w:val="24"/>
        </w:rPr>
        <w:t>Упр.1. Ходьба на месте, высоко поднимая согнутую ногу и сохраняя правильную осанку</w:t>
      </w:r>
      <w:r w:rsidR="00D670EB" w:rsidRPr="008D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(на 32-48 счетов).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И.п.-  руки в стороны. 1- руки за голову, 2- руки вверх, 3- руки за голову, 4- и.п. (6-8 повт.)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И.п.- стойка ноги врозь, руки на пояс. Круговые движения туловища: 1-4- в правую сторону, 5-8- в левую сторону (6-8 повт.).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4. И.п.- упор присев. 1- встать, руки вверх, правую назад на носок, прогнуться, 2- и.п., 3-4- то же левой (4-6 повт.).</w:t>
      </w:r>
    </w:p>
    <w:p w:rsidR="002A5473" w:rsidRPr="008D65D5" w:rsidRDefault="002A547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5. Ходьба на месте, сохраняя правильную осанку (на 32</w:t>
      </w:r>
      <w:r w:rsidR="004E7ADA" w:rsidRPr="008D65D5">
        <w:rPr>
          <w:rFonts w:ascii="Times New Roman" w:eastAsia="Times New Roman" w:hAnsi="Times New Roman" w:cs="Times New Roman"/>
          <w:sz w:val="24"/>
          <w:szCs w:val="24"/>
        </w:rPr>
        <w:t>-48 счетов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7ADA" w:rsidRPr="008D65D5">
        <w:rPr>
          <w:rFonts w:ascii="Times New Roman" w:eastAsia="Times New Roman" w:hAnsi="Times New Roman" w:cs="Times New Roman"/>
          <w:sz w:val="24"/>
          <w:szCs w:val="24"/>
        </w:rPr>
        <w:t>.8 шагов- ходьба обычная, 8 шагов- ходьба на носках и т.д. Во время ходьбы на месте соблюдать ритмичное дыхание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6. Игра «Запрещенные движения» (2-3 повт.).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7ADA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4E7ADA" w:rsidRPr="008D65D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</w:t>
      </w:r>
      <w:r w:rsidR="004E7ADA" w:rsidRPr="008D65D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Ы ФИЗКЛЬТУРНЫХ МИНУТ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Для учащихся 1-2 классов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Комплекс 1. 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lastRenderedPageBreak/>
        <w:t>Упр.1. И.п.- руки на пояс. 1- наклон головы вперед, 2- и.п., 3- наклон головы впр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во, 4- и.п., 5- наклон головы влево, 6-и.п., 7- наклон головы назад, 8- и.п. (4-6 повт.).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И.п.- о.с.1- руки к плечам, 2- подняться на носки, руки вверх, 3- опуститься на всю стопу, руки к плечам, 4- и.п. (4-6 повт.).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И.п.- о.с. 1- присед, руки вперед, 2- и.п. (6-8 повт.).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4. «Кружатся снежинки». И.п. – руки вверх. 1-4 медленное опускание рук виз с вращением кистями (4-6 повт.).</w:t>
      </w: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="00CF5BFE" w:rsidRPr="008D65D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екс 2. 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1. «Карлики и великаны». И.п.- о.с. 1-2- полуприсед, 3-4- встать, подняться на носки, руки вверх (6-8 повт.)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И.п.- руки на пояс. 1- руки вперед, 2- руки вверх, 3- руки в стороны, 4- и.п. (6-8 повт.)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«Часы». И.п.- руки на пояс. Наклоны в стороны на каждый счет с речитат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вом: «Тик-так, тик-так, целый день вот так» (12 повт.)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4. И.п. – о.с.1- поднять левую, согнуть олени, и сделать хлопок под ней, 2-и.п., 3-4- то же с хлопком под правой (6-8 повт.)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Для учащихся 3-4 классов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Комплекс 1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1. И.п. – о.с.1- 3- подняться на носки, руки через стороны вверх, 4- и.п. (6-8 повт.)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И.п.- руки перед грудью «в замок». 1-2- руки вперед ладонями наружу, 3-4- и.п. (6 повт.).</w:t>
      </w:r>
    </w:p>
    <w:p w:rsidR="00CF5BFE" w:rsidRPr="008D65D5" w:rsidRDefault="00CF5BFE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И.п.- руки за голову</w:t>
      </w:r>
      <w:r w:rsidR="00265D6B" w:rsidRPr="008D65D5">
        <w:rPr>
          <w:rFonts w:ascii="Times New Roman" w:eastAsia="Times New Roman" w:hAnsi="Times New Roman" w:cs="Times New Roman"/>
          <w:sz w:val="24"/>
          <w:szCs w:val="24"/>
        </w:rPr>
        <w:t>.1- правая рука вверх, 2- наклон туловища влево,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 3- в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прямиться, 4- и.п., 5- 8- </w:t>
      </w:r>
      <w:r w:rsidR="00265D6B" w:rsidRPr="008D65D5">
        <w:rPr>
          <w:rFonts w:ascii="Times New Roman" w:eastAsia="Times New Roman" w:hAnsi="Times New Roman" w:cs="Times New Roman"/>
          <w:sz w:val="24"/>
          <w:szCs w:val="24"/>
        </w:rPr>
        <w:t>то же в другую сторону со сменой положения рук (6-8 повт.)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 4. И.п. – руки на пояс. 1- наклон туловища вправо, 2- наклон туловища влево, правая рука вверх, 3- выпрямиться, 4- и.п., 5-8- то же в другую сторону со сменой пол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жения рук (6-8 повт.)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Комплекс 2. 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1. И.п.- руки на пояс. 1- правую назад на носок, руки вверх, 3-4- то же левой (6-8 повт.)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И.п. – руки на пояс, голову опустить вперед. 1-4- круговые движения головы вправо, 5-8- то же влево (6-8 повт.)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И.п. – руки на пояс. 1- полуприсед, 2- и.п., 3-4- поворот направо, 5-8- то же с поворотом налево (6-8 повт.)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Упр.4. И.п.-руки на пояс. 1- руки вверх, 2- руки вниз, 3- руки к плечам, 4- и.п. (6-8 повт.). 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Комплекс 3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1. И.п.- руки на пояс. 1- правую в строну на носок, наклон вправо, руки вверх, 2- и.п., 3-4- то же влево (4-6 повт.).</w:t>
      </w:r>
    </w:p>
    <w:p w:rsidR="00265D6B" w:rsidRPr="008D65D5" w:rsidRDefault="00265D6B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2. «Винтики». И.п.- стойка ноги врозь, руки за</w:t>
      </w:r>
      <w:r w:rsidR="004E18F3" w:rsidRPr="008D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спину, </w:t>
      </w:r>
      <w:r w:rsidR="004E18F3" w:rsidRPr="008D65D5">
        <w:rPr>
          <w:rFonts w:ascii="Times New Roman" w:eastAsia="Times New Roman" w:hAnsi="Times New Roman" w:cs="Times New Roman"/>
          <w:sz w:val="24"/>
          <w:szCs w:val="24"/>
        </w:rPr>
        <w:t>1-2- поворот туловища влево, 3-4- то же вправо (6-8 повт.).</w:t>
      </w: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3. И.п.- руки на пояс. 1- присед, руки в стороны, 2- и.п., 3- руки вперед,  4- и.п. (4-8 повт.).</w:t>
      </w: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Упр.4. И.п.- о.с.1- правая рука вперед, 2- левая рука в сторону, 3- правая рука вниз, 4- и.п., 5-8- то же со сменой положения рук (4-6 повт.).</w:t>
      </w: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F3" w:rsidRPr="008D65D5" w:rsidRDefault="00E732D6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4E18F3" w:rsidRPr="008D65D5">
        <w:rPr>
          <w:rFonts w:ascii="Times New Roman" w:eastAsia="Times New Roman" w:hAnsi="Times New Roman" w:cs="Times New Roman"/>
          <w:b/>
          <w:sz w:val="24"/>
          <w:szCs w:val="24"/>
        </w:rPr>
        <w:t>ПРИМЕРНЫЕ ВАРИАНТЫ ПРОВЕДЕНИЯ ИГР И ФИЗИЧ</w:t>
      </w:r>
      <w:r w:rsidR="004E18F3" w:rsidRPr="008D65D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E18F3" w:rsidRPr="008D65D5">
        <w:rPr>
          <w:rFonts w:ascii="Times New Roman" w:eastAsia="Times New Roman" w:hAnsi="Times New Roman" w:cs="Times New Roman"/>
          <w:b/>
          <w:sz w:val="24"/>
          <w:szCs w:val="24"/>
        </w:rPr>
        <w:t xml:space="preserve">СКИХ </w:t>
      </w:r>
      <w:r w:rsidRPr="008D65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4E18F3" w:rsidRPr="008D65D5">
        <w:rPr>
          <w:rFonts w:ascii="Times New Roman" w:eastAsia="Times New Roman" w:hAnsi="Times New Roman" w:cs="Times New Roman"/>
          <w:b/>
          <w:sz w:val="24"/>
          <w:szCs w:val="24"/>
        </w:rPr>
        <w:t>УПРАЖНЕНИЙ НА ПЕРЕМЕНАХ</w:t>
      </w: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Для учащихся 1-2 классов</w:t>
      </w: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сенне-весенний период.</w:t>
      </w: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F3" w:rsidRPr="008D65D5" w:rsidRDefault="004E18F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4E18F3" w:rsidRPr="008D65D5" w:rsidRDefault="004E18F3" w:rsidP="008D65D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4E18F3" w:rsidRPr="008D65D5" w:rsidRDefault="004E18F3" w:rsidP="008D65D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У медведя во бору», «Мышеловка», «Море волн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ется» - игры по выбору.</w:t>
      </w:r>
    </w:p>
    <w:p w:rsidR="001B137F" w:rsidRPr="008D65D5" w:rsidRDefault="001B137F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37F" w:rsidRPr="008D65D5" w:rsidRDefault="001B137F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Вариант 2.</w:t>
      </w:r>
    </w:p>
    <w:p w:rsidR="001B137F" w:rsidRPr="008D65D5" w:rsidRDefault="001B137F" w:rsidP="008D65D5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4E18F3" w:rsidRPr="008D65D5" w:rsidRDefault="001B137F" w:rsidP="008D65D5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Подвижные игры: </w:t>
      </w:r>
      <w:r w:rsidR="004E18F3" w:rsidRPr="008D65D5">
        <w:rPr>
          <w:rFonts w:ascii="Times New Roman" w:eastAsia="Times New Roman" w:hAnsi="Times New Roman" w:cs="Times New Roman"/>
          <w:sz w:val="24"/>
          <w:szCs w:val="24"/>
        </w:rPr>
        <w:t>«Перемена мест», «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Совушка</w:t>
      </w:r>
      <w:r w:rsidR="004E18F3" w:rsidRPr="008D65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, «Выставка картин»- игры по выбору.</w:t>
      </w:r>
    </w:p>
    <w:p w:rsidR="00AB12A3" w:rsidRPr="008D65D5" w:rsidRDefault="00AB12A3" w:rsidP="008D6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Зимний период.</w:t>
      </w:r>
    </w:p>
    <w:p w:rsidR="00AB12A3" w:rsidRPr="008D65D5" w:rsidRDefault="00AB12A3" w:rsidP="008D6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AB12A3" w:rsidRPr="008D65D5" w:rsidRDefault="00AB12A3" w:rsidP="008D65D5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AB12A3" w:rsidRPr="008D65D5" w:rsidRDefault="00AB12A3" w:rsidP="008D65D5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Пустое место», «Быстрые упряжки», «Нападение акулы»- игры по выбору.</w:t>
      </w:r>
    </w:p>
    <w:p w:rsidR="00AB12A3" w:rsidRPr="008D65D5" w:rsidRDefault="00AB12A3" w:rsidP="008D65D5">
      <w:pPr>
        <w:pStyle w:val="a3"/>
        <w:spacing w:after="0" w:line="240" w:lineRule="auto"/>
        <w:ind w:left="7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Вариант 2.</w:t>
      </w:r>
    </w:p>
    <w:p w:rsidR="00AB12A3" w:rsidRPr="008D65D5" w:rsidRDefault="00AB12A3" w:rsidP="008D65D5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AB12A3" w:rsidRPr="008D65D5" w:rsidRDefault="00AB12A3" w:rsidP="008D65D5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Белые медведи», «Попади с цель», «Лепи быс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рее»- игры по выбору.</w:t>
      </w: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Для учащихся 3-4 классов</w:t>
      </w: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сенне-весенний период.</w:t>
      </w: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</w:p>
    <w:p w:rsidR="00AB12A3" w:rsidRPr="008D65D5" w:rsidRDefault="00AB12A3" w:rsidP="008D65D5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AB12A3" w:rsidRPr="008D65D5" w:rsidRDefault="00AB12A3" w:rsidP="008D65D5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Шишки, желуди, орехи», «Парашютисты», «В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ставка картин»- игры по выбору.</w:t>
      </w:r>
    </w:p>
    <w:p w:rsidR="00AB12A3" w:rsidRPr="008D65D5" w:rsidRDefault="00AB12A3" w:rsidP="008D65D5">
      <w:pPr>
        <w:pStyle w:val="a3"/>
        <w:spacing w:after="0" w:line="240" w:lineRule="auto"/>
        <w:ind w:left="7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DA2B89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Вариант 2.</w:t>
      </w:r>
    </w:p>
    <w:p w:rsidR="00DA2B89" w:rsidRPr="008D65D5" w:rsidRDefault="00DA2B89" w:rsidP="008D65D5">
      <w:pPr>
        <w:pStyle w:val="a3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DA2B89" w:rsidRPr="008D65D5" w:rsidRDefault="00DA2B89" w:rsidP="008D65D5">
      <w:pPr>
        <w:pStyle w:val="a3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День и ночь», «Лиса и куры», «Мышеловка»- и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ры по выбору.</w:t>
      </w:r>
    </w:p>
    <w:p w:rsidR="00DA2B89" w:rsidRPr="008D65D5" w:rsidRDefault="00DA2B89" w:rsidP="008D65D5">
      <w:pPr>
        <w:pStyle w:val="a3"/>
        <w:spacing w:after="0" w:line="240" w:lineRule="auto"/>
        <w:ind w:left="7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B89" w:rsidRPr="008D65D5" w:rsidRDefault="00DA2B89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Зимний период.</w:t>
      </w:r>
    </w:p>
    <w:p w:rsidR="00DA2B89" w:rsidRPr="008D65D5" w:rsidRDefault="00DA2B89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B89" w:rsidRPr="008D65D5" w:rsidRDefault="00DA2B89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DA2B89" w:rsidRPr="008D65D5" w:rsidRDefault="00DA2B89" w:rsidP="008D65D5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Организационный выход на площадку.</w:t>
      </w:r>
    </w:p>
    <w:p w:rsidR="00DA2B89" w:rsidRPr="008D65D5" w:rsidRDefault="00DA2B89" w:rsidP="008D65D5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Защита укреплений», «Белые медведи», «Вытол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D65D5">
        <w:rPr>
          <w:rFonts w:ascii="Times New Roman" w:eastAsia="Times New Roman" w:hAnsi="Times New Roman" w:cs="Times New Roman"/>
          <w:sz w:val="24"/>
          <w:szCs w:val="24"/>
        </w:rPr>
        <w:t>ни из круга»- игры по выбору.</w:t>
      </w:r>
    </w:p>
    <w:p w:rsidR="00DA2B89" w:rsidRPr="008D65D5" w:rsidRDefault="00DA2B89" w:rsidP="008D65D5">
      <w:pPr>
        <w:pStyle w:val="a3"/>
        <w:spacing w:after="0" w:line="240" w:lineRule="auto"/>
        <w:ind w:left="7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B89" w:rsidRPr="008D65D5" w:rsidRDefault="00DA2B89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</w:p>
    <w:p w:rsidR="00DA2B89" w:rsidRPr="008D65D5" w:rsidRDefault="00DA2B89" w:rsidP="008D65D5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ый выход на площадку.</w:t>
      </w:r>
    </w:p>
    <w:p w:rsidR="00DA2B89" w:rsidRPr="008D65D5" w:rsidRDefault="00DA2B89" w:rsidP="008D65D5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D5">
        <w:rPr>
          <w:rFonts w:ascii="Times New Roman" w:eastAsia="Times New Roman" w:hAnsi="Times New Roman" w:cs="Times New Roman"/>
          <w:sz w:val="24"/>
          <w:szCs w:val="24"/>
        </w:rPr>
        <w:t>Подвижные игры: «Не наступи на снежный ком», «Попади снежком в цель», «Зайцы и волки»- игры по выбору.</w:t>
      </w:r>
    </w:p>
    <w:p w:rsidR="00DA2B89" w:rsidRPr="008D65D5" w:rsidRDefault="00DA2B89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B89" w:rsidRPr="008D65D5" w:rsidRDefault="00DA2B89" w:rsidP="008D65D5">
      <w:pPr>
        <w:pStyle w:val="a3"/>
        <w:spacing w:after="0" w:line="240" w:lineRule="auto"/>
        <w:ind w:left="7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A3" w:rsidRPr="008D65D5" w:rsidRDefault="00AB12A3" w:rsidP="008D65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ADA" w:rsidRPr="008D65D5" w:rsidRDefault="004E7ADA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93" w:rsidRPr="008D65D5" w:rsidRDefault="00711793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88" w:rsidRPr="008D65D5" w:rsidRDefault="00FF0788" w:rsidP="008D6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DCA" w:rsidRPr="008D65D5" w:rsidRDefault="008B5DCA" w:rsidP="008D6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B5DCA" w:rsidRPr="008D65D5" w:rsidRDefault="008B5DCA" w:rsidP="008D6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47E7" w:rsidRPr="008D65D5" w:rsidRDefault="00CE47E7" w:rsidP="008D6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47E7" w:rsidRPr="008D65D5" w:rsidSect="00AC2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28" w:rsidRDefault="00607328" w:rsidP="00001409">
      <w:pPr>
        <w:spacing w:after="0" w:line="240" w:lineRule="auto"/>
      </w:pPr>
      <w:r>
        <w:separator/>
      </w:r>
    </w:p>
  </w:endnote>
  <w:endnote w:type="continuationSeparator" w:id="1">
    <w:p w:rsidR="00607328" w:rsidRDefault="00607328" w:rsidP="000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28" w:rsidRDefault="00607328" w:rsidP="00001409">
      <w:pPr>
        <w:spacing w:after="0" w:line="240" w:lineRule="auto"/>
      </w:pPr>
      <w:r>
        <w:separator/>
      </w:r>
    </w:p>
  </w:footnote>
  <w:footnote w:type="continuationSeparator" w:id="1">
    <w:p w:rsidR="00607328" w:rsidRDefault="00607328" w:rsidP="0000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0C1"/>
    <w:multiLevelType w:val="multilevel"/>
    <w:tmpl w:val="136A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D4826"/>
    <w:multiLevelType w:val="multilevel"/>
    <w:tmpl w:val="953E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25D8"/>
    <w:multiLevelType w:val="multilevel"/>
    <w:tmpl w:val="296A1B3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06118"/>
    <w:multiLevelType w:val="multilevel"/>
    <w:tmpl w:val="38B259A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307573"/>
    <w:multiLevelType w:val="multilevel"/>
    <w:tmpl w:val="37A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10AD9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6742227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8580AD9"/>
    <w:multiLevelType w:val="multilevel"/>
    <w:tmpl w:val="B68C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412B6A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238F6E47"/>
    <w:multiLevelType w:val="multilevel"/>
    <w:tmpl w:val="DA7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294272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5FD034B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29A71B0A"/>
    <w:multiLevelType w:val="hybridMultilevel"/>
    <w:tmpl w:val="7E0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77927"/>
    <w:multiLevelType w:val="multilevel"/>
    <w:tmpl w:val="569E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E0F44"/>
    <w:multiLevelType w:val="multilevel"/>
    <w:tmpl w:val="C012E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25B08"/>
    <w:multiLevelType w:val="multilevel"/>
    <w:tmpl w:val="213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E14D71"/>
    <w:multiLevelType w:val="multilevel"/>
    <w:tmpl w:val="7B1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F75E08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55CE089E"/>
    <w:multiLevelType w:val="hybridMultilevel"/>
    <w:tmpl w:val="456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F0472"/>
    <w:multiLevelType w:val="multilevel"/>
    <w:tmpl w:val="546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FB7499"/>
    <w:multiLevelType w:val="multilevel"/>
    <w:tmpl w:val="A49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800FB"/>
    <w:multiLevelType w:val="hybridMultilevel"/>
    <w:tmpl w:val="92A0ABBE"/>
    <w:lvl w:ilvl="0" w:tplc="24C4C0A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62A52E43"/>
    <w:multiLevelType w:val="multilevel"/>
    <w:tmpl w:val="EDA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AF0E29"/>
    <w:multiLevelType w:val="multilevel"/>
    <w:tmpl w:val="E8EA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6D1793"/>
    <w:multiLevelType w:val="multilevel"/>
    <w:tmpl w:val="4C362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70744"/>
    <w:multiLevelType w:val="multilevel"/>
    <w:tmpl w:val="D19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225F3E"/>
    <w:multiLevelType w:val="multilevel"/>
    <w:tmpl w:val="193C9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"/>
  </w:num>
  <w:num w:numId="5">
    <w:abstractNumId w:val="2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25"/>
  </w:num>
  <w:num w:numId="11">
    <w:abstractNumId w:val="19"/>
  </w:num>
  <w:num w:numId="12">
    <w:abstractNumId w:val="26"/>
  </w:num>
  <w:num w:numId="13">
    <w:abstractNumId w:val="15"/>
  </w:num>
  <w:num w:numId="14">
    <w:abstractNumId w:val="14"/>
  </w:num>
  <w:num w:numId="15">
    <w:abstractNumId w:val="7"/>
  </w:num>
  <w:num w:numId="16">
    <w:abstractNumId w:val="24"/>
  </w:num>
  <w:num w:numId="17">
    <w:abstractNumId w:val="20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21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2DA"/>
    <w:rsid w:val="00001409"/>
    <w:rsid w:val="00145FE1"/>
    <w:rsid w:val="001B137F"/>
    <w:rsid w:val="0022293D"/>
    <w:rsid w:val="00265D6B"/>
    <w:rsid w:val="0028645A"/>
    <w:rsid w:val="00293766"/>
    <w:rsid w:val="002A3500"/>
    <w:rsid w:val="002A5473"/>
    <w:rsid w:val="00320383"/>
    <w:rsid w:val="00323517"/>
    <w:rsid w:val="00334E6E"/>
    <w:rsid w:val="003921EE"/>
    <w:rsid w:val="003C38D4"/>
    <w:rsid w:val="003C61C8"/>
    <w:rsid w:val="00454980"/>
    <w:rsid w:val="00462A3F"/>
    <w:rsid w:val="00467EC2"/>
    <w:rsid w:val="004B0F6D"/>
    <w:rsid w:val="004D5098"/>
    <w:rsid w:val="004E18F3"/>
    <w:rsid w:val="004E7ADA"/>
    <w:rsid w:val="00586173"/>
    <w:rsid w:val="005B3989"/>
    <w:rsid w:val="00605958"/>
    <w:rsid w:val="00607328"/>
    <w:rsid w:val="00676BF9"/>
    <w:rsid w:val="007112DA"/>
    <w:rsid w:val="00711793"/>
    <w:rsid w:val="00764133"/>
    <w:rsid w:val="0078271E"/>
    <w:rsid w:val="008162C5"/>
    <w:rsid w:val="0084184E"/>
    <w:rsid w:val="00851A00"/>
    <w:rsid w:val="0087472C"/>
    <w:rsid w:val="008A4908"/>
    <w:rsid w:val="008B5DCA"/>
    <w:rsid w:val="008B780C"/>
    <w:rsid w:val="008C014A"/>
    <w:rsid w:val="008C4718"/>
    <w:rsid w:val="008D65D5"/>
    <w:rsid w:val="00994CF2"/>
    <w:rsid w:val="00A67D2D"/>
    <w:rsid w:val="00AB12A3"/>
    <w:rsid w:val="00AB1C13"/>
    <w:rsid w:val="00AC249B"/>
    <w:rsid w:val="00AE287E"/>
    <w:rsid w:val="00B75F9F"/>
    <w:rsid w:val="00B965F4"/>
    <w:rsid w:val="00C02198"/>
    <w:rsid w:val="00C23F96"/>
    <w:rsid w:val="00C25DDA"/>
    <w:rsid w:val="00C77DEA"/>
    <w:rsid w:val="00C92ADE"/>
    <w:rsid w:val="00CE40F1"/>
    <w:rsid w:val="00CE47E7"/>
    <w:rsid w:val="00CE6C5F"/>
    <w:rsid w:val="00CE7CC4"/>
    <w:rsid w:val="00CF474B"/>
    <w:rsid w:val="00CF5BFE"/>
    <w:rsid w:val="00D452A1"/>
    <w:rsid w:val="00D53D96"/>
    <w:rsid w:val="00D549E9"/>
    <w:rsid w:val="00D55F5F"/>
    <w:rsid w:val="00D670EB"/>
    <w:rsid w:val="00D7507A"/>
    <w:rsid w:val="00DA2B89"/>
    <w:rsid w:val="00DD5520"/>
    <w:rsid w:val="00DF6430"/>
    <w:rsid w:val="00E732D6"/>
    <w:rsid w:val="00E866A2"/>
    <w:rsid w:val="00E95414"/>
    <w:rsid w:val="00ED7F0A"/>
    <w:rsid w:val="00F00BB5"/>
    <w:rsid w:val="00F56E93"/>
    <w:rsid w:val="00F879D7"/>
    <w:rsid w:val="00FB3011"/>
    <w:rsid w:val="00FF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9B"/>
  </w:style>
  <w:style w:type="paragraph" w:styleId="4">
    <w:name w:val="heading 4"/>
    <w:basedOn w:val="a"/>
    <w:link w:val="40"/>
    <w:uiPriority w:val="9"/>
    <w:qFormat/>
    <w:rsid w:val="00CE4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E47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8">
    <w:name w:val="c18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E47E7"/>
  </w:style>
  <w:style w:type="character" w:customStyle="1" w:styleId="c17">
    <w:name w:val="c17"/>
    <w:basedOn w:val="a0"/>
    <w:rsid w:val="00CE47E7"/>
  </w:style>
  <w:style w:type="character" w:customStyle="1" w:styleId="c7">
    <w:name w:val="c7"/>
    <w:basedOn w:val="a0"/>
    <w:rsid w:val="00CE47E7"/>
  </w:style>
  <w:style w:type="paragraph" w:customStyle="1" w:styleId="c2">
    <w:name w:val="c2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47E7"/>
  </w:style>
  <w:style w:type="paragraph" w:customStyle="1" w:styleId="c1">
    <w:name w:val="c1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7E7"/>
  </w:style>
  <w:style w:type="paragraph" w:customStyle="1" w:styleId="c9">
    <w:name w:val="c9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78271E"/>
  </w:style>
  <w:style w:type="character" w:customStyle="1" w:styleId="submenu-table">
    <w:name w:val="submenu-table"/>
    <w:basedOn w:val="a0"/>
    <w:rsid w:val="0078271E"/>
  </w:style>
  <w:style w:type="paragraph" w:styleId="a3">
    <w:name w:val="List Paragraph"/>
    <w:basedOn w:val="a"/>
    <w:uiPriority w:val="34"/>
    <w:qFormat/>
    <w:rsid w:val="00F879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1409"/>
  </w:style>
  <w:style w:type="paragraph" w:styleId="a6">
    <w:name w:val="footer"/>
    <w:basedOn w:val="a"/>
    <w:link w:val="a7"/>
    <w:uiPriority w:val="99"/>
    <w:semiHidden/>
    <w:unhideWhenUsed/>
    <w:rsid w:val="0000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1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7F6D-7A65-47E4-AA21-B28287C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0</cp:revision>
  <cp:lastPrinted>2013-11-26T16:53:00Z</cp:lastPrinted>
  <dcterms:created xsi:type="dcterms:W3CDTF">2013-11-23T18:57:00Z</dcterms:created>
  <dcterms:modified xsi:type="dcterms:W3CDTF">2014-01-28T17:15:00Z</dcterms:modified>
</cp:coreProperties>
</file>